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D784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ATA DE SESSÃO PÚBLICA</w:t>
      </w:r>
    </w:p>
    <w:p w14:paraId="191498AE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463207C1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08605377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Proc. Licitatório n.º 000010/21</w:t>
      </w:r>
    </w:p>
    <w:p w14:paraId="726EBE04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PREGÃO PRESENCIAL n.º 7</w:t>
      </w:r>
    </w:p>
    <w:p w14:paraId="1D7C8BBA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Sessão: 2</w:t>
      </w:r>
    </w:p>
    <w:p w14:paraId="4E09242E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Objeto: Registro de preços para a contratação de empresa para prestação de serviços de publicação de atos oficiais, avisos de licitações, extratos de contrato e outras matérias na Imprensa Nacional, Jornal de Grande Circulação no Estado de São Paulo e Jornal de Grande Circulação Regional</w:t>
      </w:r>
    </w:p>
    <w:p w14:paraId="4FBDC8BC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ECAADD6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Na data de 19 de fevereiro de 2021, às 09:00, o Pregoeiro e a Equipe de Apoio reuniram-se para a Sessão Pública de julgamento do Pregão em epígrafe.</w:t>
      </w:r>
    </w:p>
    <w:p w14:paraId="007BC6E8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278A75CB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CREDENCIAMENTO</w:t>
      </w:r>
    </w:p>
    <w:p w14:paraId="05D5B97A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Declarada aberta a sessão pel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73393C4B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3829"/>
        <w:gridCol w:w="1323"/>
        <w:gridCol w:w="1805"/>
        <w:gridCol w:w="1805"/>
      </w:tblGrid>
      <w:tr w:rsidR="00107637" w:rsidRPr="00107637" w14:paraId="0E17B09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B0FE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0A2EF7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216B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14:paraId="04BE713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09A1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  <w:p w14:paraId="21987FC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6A4A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NPJ</w:t>
            </w:r>
          </w:p>
          <w:p w14:paraId="72BF01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FFA0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107637" w:rsidRPr="00107637" w14:paraId="43B6C86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DE66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  <w:p w14:paraId="1817A73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75D06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  <w:p w14:paraId="68C9C65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ICARDO FRANCISCO ROQ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CA717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PP</w:t>
            </w:r>
          </w:p>
          <w:p w14:paraId="346F99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1.460.218-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86A4B7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0.662.315/0001-02</w:t>
            </w:r>
          </w:p>
          <w:p w14:paraId="60DD0F1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.269.921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B987B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  <w:tr w:rsidR="00107637" w:rsidRPr="00107637" w14:paraId="5AFC8E7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2968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  <w:p w14:paraId="6DC53F4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8CA1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  <w:p w14:paraId="290E1C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EANDRO JOSÉ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7C7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PP</w:t>
            </w:r>
          </w:p>
          <w:p w14:paraId="315C1B3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62.167.28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BDD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.176.076/0001-29</w:t>
            </w:r>
          </w:p>
          <w:p w14:paraId="51AC02A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.491.212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EFA7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</w:tbl>
    <w:p w14:paraId="25F33451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E2AD845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O Pregoeiro comunicou o encerramento do credenciamento.</w:t>
      </w:r>
    </w:p>
    <w:p w14:paraId="4CB7CEE5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4288FC89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C4CE957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REGISTRO E CLASSIFICAÇÃO DA PROPOSTA ESCRITA</w:t>
      </w:r>
    </w:p>
    <w:p w14:paraId="4DA072B7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3623"/>
        <w:gridCol w:w="1296"/>
        <w:gridCol w:w="937"/>
        <w:gridCol w:w="937"/>
        <w:gridCol w:w="1046"/>
      </w:tblGrid>
      <w:tr w:rsidR="00107637" w:rsidRPr="00107637" w14:paraId="5DB2F1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DB49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68E5E4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566C1B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5598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4AD233A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80</w:t>
            </w:r>
          </w:p>
          <w:p w14:paraId="7D154E9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4A90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578672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REGIONAL</w:t>
            </w:r>
          </w:p>
          <w:p w14:paraId="5BF2C23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1779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825E4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0B14F0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317D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7EB165F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76A2B32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02FB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19F286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08235C2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213B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20B10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6D7287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107637" w:rsidRPr="00107637" w14:paraId="65F52E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D4AF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D1B1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15C54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3E394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7C4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6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AFFD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.20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658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3CA01FE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107637" w:rsidRPr="00107637" w14:paraId="65F72E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0F2D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2B7F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376B4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  <w:p w14:paraId="521B24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4BE5D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DB42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56C5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09876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lassificado</w:t>
            </w:r>
          </w:p>
          <w:p w14:paraId="479CD0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107637" w:rsidRPr="00107637" w14:paraId="05A4C7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709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2CC92A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3C6A6F6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0787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76595F7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7</w:t>
            </w:r>
          </w:p>
          <w:p w14:paraId="5DB03E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C18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6E32C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ESTADUAL</w:t>
            </w:r>
          </w:p>
          <w:p w14:paraId="141E92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F710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3D152F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067E98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7A5A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321BED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747E0F3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B5B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6B83848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2F7F5DA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95F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80EF7E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2148EC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107637" w:rsidRPr="00107637" w14:paraId="2DE322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84A3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AEB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6DAC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9144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88C4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B9B7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6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7621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737A177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107637" w:rsidRPr="00107637" w14:paraId="65ABA1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B4FB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F4B0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5DAA7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62C65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0E42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CBA0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6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1A6C6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09BE541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107637" w:rsidRPr="00107637" w14:paraId="22375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789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132315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43FD9A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0A20E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669C55F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8</w:t>
            </w:r>
          </w:p>
          <w:p w14:paraId="169BCD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2DA4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5C187FE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OS ATOS OFICIAIS NO DIÁRIO OFICIAL DA UNIÃO</w:t>
            </w:r>
          </w:p>
          <w:p w14:paraId="32F0822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D46C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B51979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43043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B988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3E37C1C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7C11821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8E9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3EE7725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0</w:t>
            </w:r>
          </w:p>
          <w:p w14:paraId="501B78C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57B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C8CFE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180F68E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107637" w:rsidRPr="00107637" w14:paraId="62EB1E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E77A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DE17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9E418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45C37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7C49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E403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21F92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7B61684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107637" w:rsidRPr="00107637" w14:paraId="26CE55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0B52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2B3D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6A378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E098D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3906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85AD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22FC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213C712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</w:tbl>
    <w:p w14:paraId="54BFDD11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F90A559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14:paraId="4B242ECF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7"/>
        <w:gridCol w:w="937"/>
        <w:gridCol w:w="937"/>
        <w:gridCol w:w="1530"/>
      </w:tblGrid>
      <w:tr w:rsidR="00107637" w:rsidRPr="00107637" w14:paraId="7BAACE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48F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03935C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475146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534C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6C68B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9EAA1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86A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5A18204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80</w:t>
            </w:r>
          </w:p>
          <w:p w14:paraId="6A9C05A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2F0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6634727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REGIONAL</w:t>
            </w:r>
          </w:p>
          <w:p w14:paraId="0517A3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6E37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788199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1ED7CBE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B61F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00D8EA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1CB2E3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CF7D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416F2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F6A4A2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107637" w:rsidRPr="00107637" w14:paraId="4829E3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CF16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A4F62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54A0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75F06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424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0FD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6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426BB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107637" w:rsidRPr="00107637" w14:paraId="73C66A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1AD72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BC4F3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7508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197F0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AC8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EF6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5E67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107637" w:rsidRPr="00107637" w14:paraId="65846C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45A8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5C72A62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355D9C6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530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0624A4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5C7A2D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DE18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4D80C0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7</w:t>
            </w:r>
          </w:p>
          <w:p w14:paraId="5F6494A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A8D64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5831B1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ESTADUAL</w:t>
            </w:r>
          </w:p>
          <w:p w14:paraId="0564BCB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A98DA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77AB33B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7DEB4E8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0EF5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3B5B4D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38AD80E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36326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13833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427CA2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107637" w:rsidRPr="00107637" w14:paraId="38DD13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3BBB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9304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D0C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3A15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6956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E9ED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A11CD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BC9D9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52CD3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9831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444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B1F5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572D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36E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3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0033A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18D70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9F0D7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D54D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DE03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6043D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7C4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5FF0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3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75BA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875C3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31C4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52405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B253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509AF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678C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381B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2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734D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92047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D2221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7279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BCA4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4B7E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A62B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AE87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2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74139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D86B5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7107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4AF75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01E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9070B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0F4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03D5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9E148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C6F33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DF289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245F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931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716C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CCF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1BE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4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100A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B549E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06822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C7C8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2C0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B03B8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8BE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BA1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4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91116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C91E2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4D28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D71B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F82B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D6AA8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809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72F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4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792BC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760C0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B063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E703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DBD4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D2679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BF0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EB6E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DAA7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25B120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B33D8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4D643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9DCC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67BFD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79D7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53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11CF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96D55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CF48F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F354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C915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0032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BF8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D7EF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ABD09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E1E48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84F86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3A427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487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AAA2A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DEEB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B3E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0FE05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9A74F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D4952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6B35D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D3AD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C6493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426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6090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757F7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10527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95102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9280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113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7E6A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28A6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4DA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13147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E5DE6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E71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0993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C18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B4873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41BA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4B0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3F384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354D6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5676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15527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9DF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DE47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467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67F2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08A2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EAB31B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AE4EE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66C6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8C25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55770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421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5FEC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7C754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6E298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9EA0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75C91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0EA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1B349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C8F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AAA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BB5CC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CE18D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F11F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0B2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9D9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F2EED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19D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F3B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5E40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D38B8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F744C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747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97A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8D9C2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C7E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D8D0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C8DF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AB273D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07EE4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4C50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7F86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92068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215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CFE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473B1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F52FF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13B9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1A93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5B28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AF59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F2B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F5D1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12E7C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A29DB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15716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ABDAB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1E90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86AA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0B04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8A18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A8FE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29BA6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E240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E1D52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B528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5A97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BB6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DD6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BE0A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DA53F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50066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13295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69D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6B1F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FDD5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AC20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831A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E780E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8749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2AD5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8B36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E724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ED1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9563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5CFD8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EECF7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DCF1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FF8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EB6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C1BBA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9864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0647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0B4F4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3CDEE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E6EA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CAF92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5A4B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4DB07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79BD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2AC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CAF2B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C9114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39492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B7BF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0079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6F0B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67F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DFBE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555B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FB89C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B85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A667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C4F3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D6FA8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593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7ED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374E0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1710D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5261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73C9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0C8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150C8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E93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043E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F98BB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4419B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2EE9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AF6F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535D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CEED5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40E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E73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44176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BCBAE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0711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46F07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2B58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7AE8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0702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C91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16ABD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0F3FF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046C0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260F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F357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F28C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2DF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58DA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E7996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49113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8C3CE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0990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5D6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45E01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2719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CF10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78138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BA5E2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B56F2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68DF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1831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7DF57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E015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621C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0B7C2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C9315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FC3EA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FD545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9006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B1E3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12FB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08A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8BDC6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D406E6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A0AE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2EE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F28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9495D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5B68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7DC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28E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099CB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790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C4C6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9B11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DC2E3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643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C8E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B9E5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E4A36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2F837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D2D7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6F0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7508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528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C6D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C4F72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31151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1DD54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8C50D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579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10557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A99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A5D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3A566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8E252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6EDD8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347C3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D7E4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333E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6FE5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8CE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6D0E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80F8D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7BE9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CA0B6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4544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C0C8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A31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E55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CF55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2A7D8F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A21F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A363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BC8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8759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2E1D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DC39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55B9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26D5C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3C82D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74EBB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2C0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2DB6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9B7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64BF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ED30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6E03B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6365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0E809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7FF6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BE683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FDBB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DEDD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EA984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F8F72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462D1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D0D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CCC0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3C6E4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F81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948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85656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55606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1F52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A805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A0E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793DD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6C0E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3C06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D9F34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24C7A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4E543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0263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1C0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7433E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8B21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3D4A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92A18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E5586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088B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CCB1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ABAC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6D5E7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D7E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61AD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F09A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FF0DE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0E3F8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A79B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F6A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A5305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CB8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29F7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2DA3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ADD8B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9708E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DC13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B1EE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4D19F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9423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D0D2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0E18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DA56B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2FB34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FD847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04C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1E76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CC2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BF6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0C9B0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302C37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2B8A3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255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B6EF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5D723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2A7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136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2323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5EB12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12825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1F9EC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AD0D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CBC4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49CC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045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BD081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E4ADC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43A70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BD0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E01E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3BAD3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02C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56C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10885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12B4B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F066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861DA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BD7E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074D2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8AC6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A212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8721D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E23C7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EE89D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2A7D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CB9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09A57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D692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7A30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1553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BBE16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A291E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4CB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618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E1BC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FA5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DB4F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3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652E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23605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6DFA7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2E253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63F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D910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9B8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2820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B23F5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E2DBC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32E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8E9C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ACB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020FB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0C1F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E9B5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5B2F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2EE08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B383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CC03C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903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C6CB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6C84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D349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97499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B8E6D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D4AB7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C2CB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4FD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5FA4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A3C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F63C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B33F4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C09BC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085C5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CA5CF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DBC9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18A83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980F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59F2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46AA8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9297A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9E40D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2B90C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D7C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7692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4F41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53E5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2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E598F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28219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40A0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4745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45CC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D925C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BF0B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F05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AEA1C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CBC77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278F8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B8F54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634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429E0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5BBE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55CD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F75D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094AB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6ED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4C88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E03A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7ECD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C31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953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25FE2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72780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8860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E73C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399A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B25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67D9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D12B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6524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A65B4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8B7D6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5724B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99A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07511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EC8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F29A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5EBC2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B5D399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BD4A0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CD02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B5E9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97A6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8CE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E97D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1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C309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A0C6E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6865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0D35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E98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C62FD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58F1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F2C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80F38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FB1B5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3444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5F2C2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E0EF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00ED0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2E4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6980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E2CB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C9A35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97EE4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9E241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A72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570A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775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7882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B05AD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76C93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F089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D53CE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DE14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0925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355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CDDD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B78B6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10D34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733E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23C58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D3C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D3F78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B2DD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95A8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01EDD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5E70B3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A1411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4A129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867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5CE84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794D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65D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E60C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B5EC0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D28B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00BFE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E50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F3A4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460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70B4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48C94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97474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06E7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FD8E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23F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8E2EF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B980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46BD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DAA18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B9C4A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B0552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06E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24B1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69F6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DC5D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B0B3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7A15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757CB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D0E38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B4BA7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1F8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7D1EE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7E04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40B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4AD1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64BA9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26BD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057F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CA02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892C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DCC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E96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B11A5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FC714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030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0793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C86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8063C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047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F1EA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5883D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994D7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5AA4A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B5C8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99A4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30A3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DD14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184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9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EEA74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ED9CB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1CB2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025A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039E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9A886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F61F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ECB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A0D35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9857D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5B7F2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2B041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8D44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046D4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018B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06CD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FB1C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821DA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2FD9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B5270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8129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DEDDC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FCB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778A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8BC56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8AE49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B76E2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08CB6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0A32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2F325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ABEB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288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088A4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605299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4EF60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4150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37FF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0FD7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5D2F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B60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883B2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B4FEA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CBCB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5C6A1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DF5E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AE7B3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931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7D93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13F9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4DAF9D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DB371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DDB8B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3F6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24059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632A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1827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8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F5D9C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8A54B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A0FE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816AB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8894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E6969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C3B7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1C31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D6C73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F2199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578B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9DA74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8252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25ACB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F0D1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69E4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72B8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D0131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1473D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AC696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36E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B5A5B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20A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61D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635D5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CE41E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E3DC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98CB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9A2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7D49F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ACAE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7527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4388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77DD4D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1C3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84739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3EF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218F1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A2B6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F2E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7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167D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475CE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E73F3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7223D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59B6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B70C3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C7F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EBD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F739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13E037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CC9D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880FE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6DFB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5259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34B4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B539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2259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F145B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B6885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989B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5B5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6525F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F78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F45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A320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084641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1531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0E9F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E3B8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0F712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5CD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DEF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D891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107637" w:rsidRPr="00107637" w14:paraId="01F862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57B9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84B27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FFC6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433F4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F7F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102F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4C44C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107637" w:rsidRPr="00107637" w14:paraId="086ED0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EFABB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59B96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6CDFEF0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137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C1396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68F427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F6F4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3D0AED5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8</w:t>
            </w:r>
          </w:p>
          <w:p w14:paraId="673FAE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16F99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3971BE1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OS ATOS OFICIAIS NO DIÁRIO OFICIAL DA UNIÃO</w:t>
            </w:r>
          </w:p>
          <w:p w14:paraId="5B9666F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F8560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590893D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391CAEB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890B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72852A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0</w:t>
            </w:r>
          </w:p>
          <w:p w14:paraId="79B799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875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ADB0BA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05C1A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107637" w:rsidRPr="00107637" w14:paraId="643068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3B866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9FED5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201B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E8D04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B04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680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C275D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201D47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142F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79F7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92AF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6341B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C00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DB92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54FA9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107637" w:rsidRPr="00107637" w14:paraId="35F69C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525C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C3138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248A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39806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11FC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C0BA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C7C5A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107637" w:rsidRPr="00107637" w14:paraId="259767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DF4F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00133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CD78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152DA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486B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1767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9ABED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14:paraId="3C644168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6D2E1396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SITUAÇÃO DOS ITENS</w:t>
      </w:r>
    </w:p>
    <w:p w14:paraId="1BB25569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5"/>
        <w:gridCol w:w="949"/>
        <w:gridCol w:w="4700"/>
        <w:gridCol w:w="1074"/>
        <w:gridCol w:w="1556"/>
      </w:tblGrid>
      <w:tr w:rsidR="00107637" w:rsidRPr="00107637" w14:paraId="6092B62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3509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FB8B5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53CB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05C706C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od</w:t>
            </w:r>
            <w:proofErr w:type="spellEnd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BF97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67DA5F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4D1D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1A0403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4BAB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15AB1D6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107637" w:rsidRPr="00107637" w14:paraId="2B8B187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61EA0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025CDB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6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55E61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80</w:t>
            </w:r>
          </w:p>
          <w:p w14:paraId="5D683D3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30187C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REGIONAL</w:t>
            </w:r>
          </w:p>
          <w:p w14:paraId="6CC2AF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D3323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583A56C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120C2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70DC162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c.Out.Sessão</w:t>
            </w:r>
            <w:proofErr w:type="spellEnd"/>
          </w:p>
          <w:p w14:paraId="464A4D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penas 1 Proposta</w:t>
            </w:r>
          </w:p>
        </w:tc>
      </w:tr>
      <w:tr w:rsidR="00107637" w:rsidRPr="00107637" w14:paraId="7525B40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64A3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47CA410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78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C841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7</w:t>
            </w:r>
          </w:p>
          <w:p w14:paraId="07D4B0E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2CD5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ESTADUAL</w:t>
            </w:r>
          </w:p>
          <w:p w14:paraId="6BDBF9B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6BD8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2AA220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C52E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2F9BB54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c.Out.Sessão</w:t>
            </w:r>
            <w:proofErr w:type="spellEnd"/>
          </w:p>
          <w:p w14:paraId="038735C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través de Lance</w:t>
            </w:r>
          </w:p>
        </w:tc>
      </w:tr>
      <w:tr w:rsidR="00107637" w:rsidRPr="00107637" w14:paraId="4B54FF2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777F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7D62418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0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7A0D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8</w:t>
            </w:r>
          </w:p>
          <w:p w14:paraId="0E6F447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DA2536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OS ATOS OFICIAIS NO DIÁRIO OFICIAL DA UNIÃO</w:t>
            </w:r>
          </w:p>
          <w:p w14:paraId="3766B63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6A2CD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5647C0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B39A5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0</w:t>
            </w:r>
          </w:p>
          <w:p w14:paraId="1A35251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c.Out.Sessão</w:t>
            </w:r>
            <w:proofErr w:type="spellEnd"/>
          </w:p>
          <w:p w14:paraId="03DCDE9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través de Lance</w:t>
            </w:r>
          </w:p>
        </w:tc>
      </w:tr>
    </w:tbl>
    <w:p w14:paraId="16CD7E5F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6475B802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HABILITAÇÃO</w:t>
      </w:r>
    </w:p>
    <w:p w14:paraId="13211918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4202"/>
        <w:gridCol w:w="1074"/>
        <w:gridCol w:w="2039"/>
        <w:gridCol w:w="1323"/>
      </w:tblGrid>
      <w:tr w:rsidR="00107637" w:rsidRPr="00107637" w14:paraId="4A7B252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CC649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AE70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D644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D2AA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9EBE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107637" w:rsidRPr="00107637" w14:paraId="4864035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4E14A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B7B145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C77CE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F0FB86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ICARDO FRANCISCO ROQ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23403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  <w:tr w:rsidR="00107637" w:rsidRPr="00107637" w14:paraId="71855D4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09CE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88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15A7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OTA ASSESSORIA E PUBLICIDADE LEG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2922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2A32C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LEANDRO JOSÉ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AB74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14:paraId="24595C9E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342E6CD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ADJUDICAÇÃO</w:t>
      </w:r>
    </w:p>
    <w:p w14:paraId="089D124E" w14:textId="5D051ECF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À vista da habilitação, foram declarado</w:t>
      </w:r>
      <w:r>
        <w:rPr>
          <w:rFonts w:asciiTheme="majorHAnsi" w:hAnsiTheme="majorHAnsi" w:cs="Arial"/>
          <w:sz w:val="16"/>
          <w:szCs w:val="16"/>
        </w:rPr>
        <w:t xml:space="preserve">s </w:t>
      </w: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vencedores e não tendo havido qualquer manifestação de intenção de recurso pelos representantes presentes, 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949"/>
        <w:gridCol w:w="4560"/>
        <w:gridCol w:w="949"/>
        <w:gridCol w:w="2179"/>
      </w:tblGrid>
      <w:tr w:rsidR="00107637" w:rsidRPr="00107637" w14:paraId="175848B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3E6E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384EA22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EC73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3B1E8E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ABF9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ED3D32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933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0C13BA8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E83ED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47BF778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107637" w:rsidRPr="00107637" w14:paraId="02D572C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EB28F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488F6F4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AE12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80</w:t>
            </w:r>
          </w:p>
          <w:p w14:paraId="4E17DC4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6B01D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REGIONAL</w:t>
            </w:r>
          </w:p>
          <w:p w14:paraId="183156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DE2F0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61BE279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701606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6ADB86F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107637" w:rsidRPr="00107637" w14:paraId="456B655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0BC8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1E6D02B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D695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7</w:t>
            </w:r>
          </w:p>
          <w:p w14:paraId="388F000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1DD9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ESTADUAL</w:t>
            </w:r>
          </w:p>
          <w:p w14:paraId="1F9E04A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45F1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6A61D87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939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  <w:p w14:paraId="4ACD6A1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107637" w:rsidRPr="00107637" w14:paraId="24AAC27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1CBAC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1D35AF1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8B06E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8</w:t>
            </w:r>
          </w:p>
          <w:p w14:paraId="0394CE4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BAEF2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OS ATOS OFICIAIS NO DIÁRIO OFICIAL DA UNIÃO</w:t>
            </w:r>
          </w:p>
          <w:p w14:paraId="6476B3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BF863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  <w:p w14:paraId="268D927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03819C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0</w:t>
            </w:r>
          </w:p>
          <w:p w14:paraId="23418C2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45F2D9DF" w14:textId="4EA59462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Em seguida, informou que o processo seria encaminhado </w:t>
      </w:r>
      <w:r>
        <w:rPr>
          <w:rFonts w:asciiTheme="majorHAnsi" w:hAnsiTheme="majorHAnsi" w:cs="Arial"/>
          <w:sz w:val="16"/>
          <w:szCs w:val="16"/>
        </w:rPr>
        <w:t>ao</w:t>
      </w: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feit</w:t>
      </w:r>
      <w:r>
        <w:rPr>
          <w:rFonts w:asciiTheme="majorHAnsi" w:hAnsiTheme="majorHAnsi" w:cs="Arial"/>
          <w:sz w:val="16"/>
          <w:szCs w:val="16"/>
        </w:rPr>
        <w:t>o</w:t>
      </w: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lavrando-se esta Ata dos </w:t>
      </w:r>
      <w:r w:rsidRPr="00107637">
        <w:rPr>
          <w:rFonts w:asciiTheme="majorHAnsi" w:hAnsiTheme="majorHAnsi" w:cs="Arial"/>
          <w:sz w:val="16"/>
          <w:szCs w:val="16"/>
          <w:lang w:val="x-none"/>
        </w:rPr>
        <w:lastRenderedPageBreak/>
        <w:t>Trabalhos, que vai por ele assinada, juntamente com os membros de sua Equipe de Apoio, e, ainda, pelos representantes das licitantes presentes e que assim o desejaram.</w:t>
      </w:r>
    </w:p>
    <w:p w14:paraId="109D11E9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DE3B1A1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ENCERRAMENTO</w:t>
      </w:r>
    </w:p>
    <w:p w14:paraId="23226E5E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107637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107637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91"/>
        <w:gridCol w:w="937"/>
        <w:gridCol w:w="937"/>
        <w:gridCol w:w="937"/>
        <w:gridCol w:w="937"/>
      </w:tblGrid>
      <w:tr w:rsidR="00107637" w:rsidRPr="00107637" w14:paraId="3A35B5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F0CFC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36112D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D7A0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18</w:t>
            </w:r>
          </w:p>
          <w:p w14:paraId="0BDF654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CABC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HABRICA DE PRODUÇÕES SERV E PROP E PUBLIC. LTDA</w:t>
            </w:r>
          </w:p>
          <w:p w14:paraId="7697F05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NPJ: 00.662.315/0001-02</w:t>
            </w:r>
          </w:p>
          <w:p w14:paraId="3DEB8EF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UA ACANGUERUCU, 355 - VILA PIRAJUSSARA, SÃO PAULO - SP, CEP: 05579-021</w:t>
            </w:r>
          </w:p>
          <w:p w14:paraId="10D8B2D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4508C8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2D303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D9FF8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10725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AFECB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D8401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21F1AC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22FA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1FA4BA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107637" w:rsidRPr="00107637" w14:paraId="2D1542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42CD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9C6F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811EF4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E ATOS OFICIAIS EM JORNAL DE CIRCULAÇÃO ESTADU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56D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715F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2315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3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ADE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2.402,00</w:t>
            </w:r>
          </w:p>
        </w:tc>
      </w:tr>
      <w:tr w:rsidR="00107637" w:rsidRPr="00107637" w14:paraId="381C0E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9DA34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D6E5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099.003.1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CF35D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PUBLICAÇÃO DOS ATOS OFICIAIS NO DIÁRIO OFICIAL DA UNI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0FCA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87492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CD4F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39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3C07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15.880,00</w:t>
            </w:r>
          </w:p>
        </w:tc>
      </w:tr>
      <w:tr w:rsidR="00107637" w:rsidRPr="00107637" w14:paraId="3EA863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77033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3BEAF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7707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D87D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0BB04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34A9D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251C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28.282,00</w:t>
            </w:r>
          </w:p>
        </w:tc>
      </w:tr>
    </w:tbl>
    <w:p w14:paraId="5CFC7EBB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5D96B61B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9D51268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OCORRÊNCIAS</w:t>
      </w:r>
    </w:p>
    <w:p w14:paraId="7E300F7F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107637">
        <w:rPr>
          <w:rFonts w:asciiTheme="majorHAnsi" w:hAnsiTheme="majorHAnsi" w:cs="Arial"/>
          <w:sz w:val="16"/>
          <w:szCs w:val="16"/>
          <w:lang w:val="x-none"/>
        </w:rPr>
        <w:t>Não houve.</w:t>
      </w:r>
    </w:p>
    <w:p w14:paraId="14CF74C0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5BE95BB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2B8318AD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F56747F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2C00933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lang w:val="x-none"/>
        </w:rPr>
        <w:t>ASSINAM</w:t>
      </w:r>
    </w:p>
    <w:p w14:paraId="6C2DB3EE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107637" w:rsidRPr="00107637" w14:paraId="160D977D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C997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B7822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14:paraId="7AC4F2A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DUCIELE DA SILVA NUNES DE MELO</w:t>
            </w:r>
          </w:p>
          <w:p w14:paraId="709E52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argo: Membro</w:t>
            </w:r>
          </w:p>
          <w:p w14:paraId="04D2C41F" w14:textId="413A645E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A905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43FFA2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14:paraId="456B7105" w14:textId="3A2BE4EE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x-none"/>
              </w:rPr>
              <w:t>ANDERSON RIBEIRO MORO</w:t>
            </w:r>
          </w:p>
          <w:p w14:paraId="45DBAD0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argo: Membro</w:t>
            </w:r>
          </w:p>
          <w:p w14:paraId="1789A1B7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107637" w:rsidRPr="00107637" w14:paraId="7B08D8E0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95E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51C783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03CD59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A9BC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5971BA8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10CA0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14:paraId="2C85591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MARCUS VINICIUS CÂNDIDO DA SILVA</w:t>
            </w:r>
          </w:p>
          <w:p w14:paraId="12B8AB4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argo: Pregoeiro</w:t>
            </w:r>
          </w:p>
          <w:p w14:paraId="518F2199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  <w:tr w:rsidR="00107637" w:rsidRPr="00107637" w14:paraId="7CD0347E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4F19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A656DE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5D8F0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5A7AC6A6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323B854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C63492D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7FB3B50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C1F1832" w14:textId="77777777" w:rsidR="00107637" w:rsidRPr="00107637" w:rsidRDefault="00107637" w:rsidP="00107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107637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07637" w:rsidRPr="00107637" w14:paraId="606D077D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F00F7A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78EA8F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6F3F56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81B223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14:paraId="73FBE2E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: RICARDO FRANCISCO ROQUE</w:t>
            </w:r>
          </w:p>
          <w:p w14:paraId="213DAD9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PF.: 301.460.218-35</w:t>
            </w:r>
          </w:p>
          <w:p w14:paraId="56392756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G.: 27.269.921-4</w:t>
            </w:r>
          </w:p>
          <w:p w14:paraId="69A6F1E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mpresa: PHABRICA DE PRODUÇÕES SERV E PROP E PUBLIC.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49ACE5C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1EB760B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11C369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266702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14:paraId="5EEA9031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: LEANDRO JOSÉ MOREIRA</w:t>
            </w:r>
          </w:p>
          <w:p w14:paraId="67AA8ED3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CPF.: 162.167.288-30</w:t>
            </w:r>
          </w:p>
          <w:p w14:paraId="15362B7E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RG.: 25.491.212-6</w:t>
            </w:r>
          </w:p>
          <w:p w14:paraId="5A2F3765" w14:textId="77777777" w:rsidR="00107637" w:rsidRPr="00107637" w:rsidRDefault="00107637" w:rsidP="001076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107637">
              <w:rPr>
                <w:rFonts w:asciiTheme="majorHAnsi" w:hAnsiTheme="majorHAnsi" w:cs="Arial"/>
                <w:sz w:val="16"/>
                <w:szCs w:val="16"/>
                <w:lang w:val="x-none"/>
              </w:rPr>
              <w:t>Empresa: ROTA ASSESSORIA E PUBLICIDADE LEGAL LTDA</w:t>
            </w:r>
          </w:p>
        </w:tc>
      </w:tr>
    </w:tbl>
    <w:p w14:paraId="51C53288" w14:textId="77777777" w:rsidR="00107637" w:rsidRPr="00107637" w:rsidRDefault="00107637" w:rsidP="001076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="Calibri"/>
          <w:sz w:val="16"/>
          <w:szCs w:val="16"/>
          <w:lang w:val="x-none"/>
        </w:rPr>
      </w:pPr>
    </w:p>
    <w:p w14:paraId="577FAE68" w14:textId="21257591" w:rsidR="005509E0" w:rsidRPr="00107637" w:rsidRDefault="005509E0" w:rsidP="00107637">
      <w:pPr>
        <w:rPr>
          <w:rFonts w:asciiTheme="majorHAnsi" w:hAnsiTheme="majorHAnsi"/>
          <w:sz w:val="16"/>
          <w:szCs w:val="16"/>
          <w:lang w:val="x-none"/>
        </w:rPr>
      </w:pPr>
    </w:p>
    <w:sectPr w:rsidR="005509E0" w:rsidRPr="0010763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A7BD" w14:textId="77777777" w:rsidR="0089601A" w:rsidRDefault="0089601A" w:rsidP="00BD0343">
      <w:pPr>
        <w:spacing w:after="0" w:line="240" w:lineRule="auto"/>
      </w:pPr>
      <w:r>
        <w:separator/>
      </w:r>
    </w:p>
  </w:endnote>
  <w:endnote w:type="continuationSeparator" w:id="0">
    <w:p w14:paraId="21561A54" w14:textId="77777777" w:rsidR="0089601A" w:rsidRDefault="0089601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93499" w14:textId="596472D1" w:rsidR="0062623C" w:rsidRPr="00C400F9" w:rsidRDefault="0062623C" w:rsidP="001927B5">
    <w:pPr>
      <w:pStyle w:val="Rodap"/>
      <w:jc w:val="center"/>
      <w:rPr>
        <w:rFonts w:ascii="Book Antiqua" w:hAnsi="Book Antiqua"/>
      </w:rPr>
    </w:pPr>
  </w:p>
  <w:p w14:paraId="38B3CD11" w14:textId="77777777" w:rsidR="0062623C" w:rsidRPr="00043C58" w:rsidRDefault="0062623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285C" w14:textId="77777777" w:rsidR="0089601A" w:rsidRDefault="0089601A" w:rsidP="00BD0343">
      <w:pPr>
        <w:spacing w:after="0" w:line="240" w:lineRule="auto"/>
      </w:pPr>
      <w:r>
        <w:separator/>
      </w:r>
    </w:p>
  </w:footnote>
  <w:footnote w:type="continuationSeparator" w:id="0">
    <w:p w14:paraId="2B547AE6" w14:textId="77777777" w:rsidR="0089601A" w:rsidRDefault="0089601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w:rsidR="0062623C" w:rsidRPr="0040340E" w14:paraId="3A90738C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00AA508" w14:textId="77777777" w:rsidR="0062623C" w:rsidRPr="00107637" w:rsidRDefault="0089601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72789F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77380866" r:id="rId2"/>
            </w:object>
          </w:r>
        </w:p>
      </w:tc>
      <w:tc>
        <w:tcPr>
          <w:tcW w:w="4254" w:type="pct"/>
          <w:shd w:val="clear" w:color="auto" w:fill="FFFFFF"/>
        </w:tcPr>
        <w:p w14:paraId="2369DE0D" w14:textId="77777777" w:rsidR="0062623C" w:rsidRPr="00053EBD" w:rsidRDefault="0062623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2F7870C4" w14:textId="77777777" w:rsidR="0062623C" w:rsidRPr="00053EBD" w:rsidRDefault="0062623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A8AD317" w14:textId="77777777" w:rsidR="0062623C" w:rsidRDefault="0062623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AD0E28F" w14:textId="77777777" w:rsidR="0062623C" w:rsidRPr="00107637" w:rsidRDefault="0062623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2AD9567" w14:textId="77777777" w:rsidR="0062623C" w:rsidRPr="0040340E" w:rsidRDefault="0062623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9572A0" wp14:editId="385B30E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2211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30556"/>
    <w:rsid w:val="00033E5E"/>
    <w:rsid w:val="00046B8D"/>
    <w:rsid w:val="00063172"/>
    <w:rsid w:val="000816C0"/>
    <w:rsid w:val="00084AA4"/>
    <w:rsid w:val="00084AFF"/>
    <w:rsid w:val="00084FBA"/>
    <w:rsid w:val="00087F60"/>
    <w:rsid w:val="000932FD"/>
    <w:rsid w:val="000956D7"/>
    <w:rsid w:val="000A0E22"/>
    <w:rsid w:val="000A17BA"/>
    <w:rsid w:val="000E15A3"/>
    <w:rsid w:val="000E58CA"/>
    <w:rsid w:val="000F5301"/>
    <w:rsid w:val="00104E0F"/>
    <w:rsid w:val="00107637"/>
    <w:rsid w:val="00113BE5"/>
    <w:rsid w:val="00145237"/>
    <w:rsid w:val="00147D7D"/>
    <w:rsid w:val="00191486"/>
    <w:rsid w:val="001927B5"/>
    <w:rsid w:val="00194271"/>
    <w:rsid w:val="00196924"/>
    <w:rsid w:val="001A4B17"/>
    <w:rsid w:val="001D58FD"/>
    <w:rsid w:val="001F0684"/>
    <w:rsid w:val="00210583"/>
    <w:rsid w:val="002110FE"/>
    <w:rsid w:val="00217F03"/>
    <w:rsid w:val="00287A85"/>
    <w:rsid w:val="002A46E6"/>
    <w:rsid w:val="002A54CC"/>
    <w:rsid w:val="002B4E74"/>
    <w:rsid w:val="002D1D58"/>
    <w:rsid w:val="002D5832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56C45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7062A"/>
    <w:rsid w:val="00484FA4"/>
    <w:rsid w:val="004A0387"/>
    <w:rsid w:val="004C4828"/>
    <w:rsid w:val="004D3652"/>
    <w:rsid w:val="004E6902"/>
    <w:rsid w:val="005218C3"/>
    <w:rsid w:val="0052401B"/>
    <w:rsid w:val="00526306"/>
    <w:rsid w:val="0053148C"/>
    <w:rsid w:val="00534474"/>
    <w:rsid w:val="00544244"/>
    <w:rsid w:val="00544E99"/>
    <w:rsid w:val="00545092"/>
    <w:rsid w:val="00546366"/>
    <w:rsid w:val="005509E0"/>
    <w:rsid w:val="005523D3"/>
    <w:rsid w:val="00555742"/>
    <w:rsid w:val="00557DB6"/>
    <w:rsid w:val="005616B0"/>
    <w:rsid w:val="005B4A97"/>
    <w:rsid w:val="005B5DB8"/>
    <w:rsid w:val="005B66B8"/>
    <w:rsid w:val="005E302E"/>
    <w:rsid w:val="005F0356"/>
    <w:rsid w:val="005F454B"/>
    <w:rsid w:val="005F5071"/>
    <w:rsid w:val="00605844"/>
    <w:rsid w:val="006075CC"/>
    <w:rsid w:val="00612064"/>
    <w:rsid w:val="00623A9C"/>
    <w:rsid w:val="0062623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146E"/>
    <w:rsid w:val="007340B9"/>
    <w:rsid w:val="007405ED"/>
    <w:rsid w:val="00740FE9"/>
    <w:rsid w:val="0075283F"/>
    <w:rsid w:val="007556BF"/>
    <w:rsid w:val="00763C87"/>
    <w:rsid w:val="0076617A"/>
    <w:rsid w:val="007676EF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361D4"/>
    <w:rsid w:val="00852D12"/>
    <w:rsid w:val="0085393B"/>
    <w:rsid w:val="00855D82"/>
    <w:rsid w:val="008573DE"/>
    <w:rsid w:val="008623E2"/>
    <w:rsid w:val="008870E0"/>
    <w:rsid w:val="0088796A"/>
    <w:rsid w:val="008905A5"/>
    <w:rsid w:val="0089601A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2C23"/>
    <w:rsid w:val="00966D14"/>
    <w:rsid w:val="0098466D"/>
    <w:rsid w:val="009B56FD"/>
    <w:rsid w:val="009C2A4B"/>
    <w:rsid w:val="009D133C"/>
    <w:rsid w:val="009D15C4"/>
    <w:rsid w:val="009D1A6D"/>
    <w:rsid w:val="009D1EC2"/>
    <w:rsid w:val="00A007C0"/>
    <w:rsid w:val="00A03C39"/>
    <w:rsid w:val="00A135CD"/>
    <w:rsid w:val="00A20F36"/>
    <w:rsid w:val="00A210BF"/>
    <w:rsid w:val="00A215E1"/>
    <w:rsid w:val="00A366A4"/>
    <w:rsid w:val="00A36D57"/>
    <w:rsid w:val="00A40B3F"/>
    <w:rsid w:val="00A4166F"/>
    <w:rsid w:val="00A47228"/>
    <w:rsid w:val="00A51342"/>
    <w:rsid w:val="00A5489B"/>
    <w:rsid w:val="00A55D0D"/>
    <w:rsid w:val="00A81F73"/>
    <w:rsid w:val="00A91E06"/>
    <w:rsid w:val="00A921FF"/>
    <w:rsid w:val="00A95FA4"/>
    <w:rsid w:val="00AA07E7"/>
    <w:rsid w:val="00AA32F7"/>
    <w:rsid w:val="00AA580E"/>
    <w:rsid w:val="00AA68A5"/>
    <w:rsid w:val="00AC1431"/>
    <w:rsid w:val="00AC20CE"/>
    <w:rsid w:val="00AC4CD9"/>
    <w:rsid w:val="00AE5648"/>
    <w:rsid w:val="00B02008"/>
    <w:rsid w:val="00B114D3"/>
    <w:rsid w:val="00B14A9C"/>
    <w:rsid w:val="00B15AE0"/>
    <w:rsid w:val="00B204DA"/>
    <w:rsid w:val="00B41908"/>
    <w:rsid w:val="00B4520E"/>
    <w:rsid w:val="00B47150"/>
    <w:rsid w:val="00B507EB"/>
    <w:rsid w:val="00B523B5"/>
    <w:rsid w:val="00B60778"/>
    <w:rsid w:val="00B659C9"/>
    <w:rsid w:val="00B74B06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0EFB"/>
    <w:rsid w:val="00C625B3"/>
    <w:rsid w:val="00C67B04"/>
    <w:rsid w:val="00C7368A"/>
    <w:rsid w:val="00CB04E5"/>
    <w:rsid w:val="00CF0DD5"/>
    <w:rsid w:val="00CF43B6"/>
    <w:rsid w:val="00CF71AD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04ED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D456A"/>
    <w:rsid w:val="00F141B6"/>
    <w:rsid w:val="00F21844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74936"/>
    <w:rsid w:val="00F815F9"/>
    <w:rsid w:val="00F930C6"/>
    <w:rsid w:val="00F97AC7"/>
    <w:rsid w:val="00FA7BC1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4D2A7E"/>
  <w15:docId w15:val="{8C827EBB-35EA-4A94-A325-32F1CAE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5509E0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5509E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ParagraphStyle">
    <w:name w:val="Paragraph Style"/>
    <w:rsid w:val="00767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676E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676E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676EF"/>
    <w:rPr>
      <w:sz w:val="20"/>
      <w:szCs w:val="20"/>
    </w:rPr>
  </w:style>
  <w:style w:type="character" w:customStyle="1" w:styleId="Heading">
    <w:name w:val="Heading"/>
    <w:uiPriority w:val="99"/>
    <w:rsid w:val="007676E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676E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676E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676E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676E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7676E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7676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F4E-3F92-4240-93FF-C74D6C6D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4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2-19T13:00:00Z</cp:lastPrinted>
  <dcterms:created xsi:type="dcterms:W3CDTF">2021-03-16T09:21:00Z</dcterms:created>
  <dcterms:modified xsi:type="dcterms:W3CDTF">2021-03-16T09:21:00Z</dcterms:modified>
</cp:coreProperties>
</file>